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7BA91" w14:textId="77777777" w:rsidR="00611AE5" w:rsidRPr="00C57E4A" w:rsidRDefault="00AE2BD0" w:rsidP="00611AE5">
      <w:pPr>
        <w:jc w:val="center"/>
        <w:rPr>
          <w:rFonts w:ascii="ＭＳ 明朝" w:hAnsi="ＭＳ 明朝"/>
          <w:b/>
          <w:bCs/>
          <w:sz w:val="24"/>
          <w:lang w:eastAsia="zh-CN"/>
        </w:rPr>
      </w:pPr>
      <w:r w:rsidRPr="00AE2BD0">
        <w:rPr>
          <w:rFonts w:ascii="ＭＳ 明朝" w:hAnsi="ＭＳ 明朝" w:hint="eastAsia"/>
          <w:b/>
          <w:bCs/>
          <w:spacing w:val="60"/>
          <w:kern w:val="0"/>
          <w:sz w:val="24"/>
          <w:fitText w:val="3120" w:id="1687405568"/>
          <w:lang w:eastAsia="zh-CN"/>
        </w:rPr>
        <w:t>講師派遣</w:t>
      </w:r>
      <w:r w:rsidR="00611AE5" w:rsidRPr="00AE2BD0">
        <w:rPr>
          <w:rFonts w:ascii="ＭＳ 明朝" w:hAnsi="ＭＳ 明朝" w:hint="eastAsia"/>
          <w:b/>
          <w:bCs/>
          <w:spacing w:val="60"/>
          <w:kern w:val="0"/>
          <w:sz w:val="24"/>
          <w:fitText w:val="3120" w:id="1687405568"/>
          <w:lang w:eastAsia="zh-CN"/>
        </w:rPr>
        <w:t>希望申請</w:t>
      </w:r>
      <w:r w:rsidR="00611AE5" w:rsidRPr="00AE2BD0">
        <w:rPr>
          <w:rFonts w:ascii="ＭＳ 明朝" w:hAnsi="ＭＳ 明朝" w:hint="eastAsia"/>
          <w:b/>
          <w:bCs/>
          <w:kern w:val="0"/>
          <w:sz w:val="24"/>
          <w:fitText w:val="3120" w:id="1687405568"/>
          <w:lang w:eastAsia="zh-CN"/>
        </w:rPr>
        <w:t>書</w:t>
      </w:r>
    </w:p>
    <w:p w14:paraId="112D4444" w14:textId="77777777" w:rsidR="00611AE5" w:rsidRPr="00C57E4A" w:rsidRDefault="00611AE5" w:rsidP="00AE2BD0">
      <w:pPr>
        <w:spacing w:before="120"/>
        <w:ind w:firstLineChars="1800" w:firstLine="3600"/>
        <w:rPr>
          <w:sz w:val="20"/>
          <w:szCs w:val="20"/>
          <w:u w:val="single"/>
          <w:lang w:eastAsia="zh-CN"/>
        </w:rPr>
      </w:pPr>
      <w:r w:rsidRPr="00C57E4A">
        <w:rPr>
          <w:rFonts w:hint="eastAsia"/>
          <w:sz w:val="20"/>
          <w:szCs w:val="20"/>
          <w:u w:val="single"/>
          <w:lang w:eastAsia="zh-CN"/>
        </w:rPr>
        <w:t xml:space="preserve">市町村／学校名　　　　　</w:t>
      </w:r>
      <w:r w:rsidR="00BF48C2">
        <w:rPr>
          <w:rFonts w:hint="eastAsia"/>
          <w:sz w:val="20"/>
          <w:szCs w:val="20"/>
          <w:u w:val="single"/>
          <w:lang w:eastAsia="zh-CN"/>
        </w:rPr>
        <w:t xml:space="preserve">　　　</w:t>
      </w:r>
      <w:r w:rsidRPr="00C57E4A">
        <w:rPr>
          <w:rFonts w:hint="eastAsia"/>
          <w:sz w:val="20"/>
          <w:szCs w:val="20"/>
          <w:u w:val="single"/>
          <w:lang w:eastAsia="zh-CN"/>
        </w:rPr>
        <w:t xml:space="preserve">　　　　</w:t>
      </w:r>
      <w:r w:rsidR="00E5158A" w:rsidRPr="00C57E4A">
        <w:rPr>
          <w:rFonts w:hint="eastAsia"/>
          <w:sz w:val="20"/>
          <w:szCs w:val="20"/>
          <w:u w:val="single"/>
          <w:lang w:eastAsia="zh-CN"/>
        </w:rPr>
        <w:t xml:space="preserve">　　　　　</w:t>
      </w:r>
      <w:r w:rsidRPr="00C57E4A">
        <w:rPr>
          <w:rFonts w:hint="eastAsia"/>
          <w:sz w:val="20"/>
          <w:szCs w:val="20"/>
          <w:u w:val="single"/>
          <w:lang w:eastAsia="zh-CN"/>
        </w:rPr>
        <w:t xml:space="preserve">　　　　　　　　　</w:t>
      </w:r>
    </w:p>
    <w:p w14:paraId="10A09449" w14:textId="77777777" w:rsidR="00611AE5" w:rsidRPr="00C57E4A" w:rsidRDefault="00611AE5" w:rsidP="00BF48C2">
      <w:pPr>
        <w:ind w:right="-2" w:firstLineChars="1800" w:firstLine="3600"/>
        <w:rPr>
          <w:sz w:val="20"/>
          <w:szCs w:val="20"/>
          <w:u w:val="single"/>
        </w:rPr>
      </w:pPr>
      <w:r w:rsidRPr="00C57E4A">
        <w:rPr>
          <w:rFonts w:hint="eastAsia"/>
          <w:sz w:val="20"/>
          <w:szCs w:val="20"/>
          <w:u w:val="single"/>
        </w:rPr>
        <w:t xml:space="preserve">校長名　　　　</w:t>
      </w:r>
      <w:r w:rsidR="00E5158A" w:rsidRPr="00C57E4A">
        <w:rPr>
          <w:rFonts w:hint="eastAsia"/>
          <w:sz w:val="20"/>
          <w:szCs w:val="20"/>
          <w:u w:val="single"/>
        </w:rPr>
        <w:t xml:space="preserve">　　　　　</w:t>
      </w:r>
      <w:r w:rsidRPr="00C57E4A">
        <w:rPr>
          <w:rFonts w:hint="eastAsia"/>
          <w:sz w:val="20"/>
          <w:szCs w:val="20"/>
          <w:u w:val="single"/>
        </w:rPr>
        <w:t xml:space="preserve">　　　</w:t>
      </w:r>
      <w:r w:rsidR="00BF48C2">
        <w:rPr>
          <w:rFonts w:hint="eastAsia"/>
          <w:sz w:val="20"/>
          <w:szCs w:val="20"/>
          <w:u w:val="single"/>
        </w:rPr>
        <w:t xml:space="preserve">　　　</w:t>
      </w:r>
      <w:r w:rsidRPr="00C57E4A">
        <w:rPr>
          <w:rFonts w:hint="eastAsia"/>
          <w:sz w:val="20"/>
          <w:szCs w:val="20"/>
          <w:u w:val="single"/>
        </w:rPr>
        <w:t xml:space="preserve">　　　　　　　　　　　　　　㊞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850"/>
        <w:gridCol w:w="2835"/>
      </w:tblGrid>
      <w:tr w:rsidR="00611AE5" w:rsidRPr="00593A69" w14:paraId="08925238" w14:textId="77777777" w:rsidTr="00593A69">
        <w:trPr>
          <w:trHeight w:val="236"/>
        </w:trPr>
        <w:tc>
          <w:tcPr>
            <w:tcW w:w="851" w:type="dxa"/>
            <w:vAlign w:val="center"/>
          </w:tcPr>
          <w:p w14:paraId="7B65751B" w14:textId="77777777" w:rsidR="00611AE5" w:rsidRPr="00593A69" w:rsidRDefault="00611AE5" w:rsidP="003672A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E4A7CAC" w14:textId="77777777" w:rsidR="00611AE5" w:rsidRPr="00593A69" w:rsidRDefault="00611AE5" w:rsidP="003672AE">
            <w:pPr>
              <w:rPr>
                <w:sz w:val="14"/>
                <w:szCs w:val="21"/>
              </w:rPr>
            </w:pPr>
            <w:r w:rsidRPr="00593A69">
              <w:rPr>
                <w:rFonts w:hint="eastAsia"/>
                <w:sz w:val="16"/>
                <w:szCs w:val="21"/>
              </w:rPr>
              <w:t>〒</w:t>
            </w:r>
          </w:p>
        </w:tc>
        <w:tc>
          <w:tcPr>
            <w:tcW w:w="850" w:type="dxa"/>
            <w:vAlign w:val="center"/>
          </w:tcPr>
          <w:p w14:paraId="0A9DDA09" w14:textId="77777777" w:rsidR="00611AE5" w:rsidRPr="00593A69" w:rsidRDefault="00593A69" w:rsidP="003672AE">
            <w:pPr>
              <w:jc w:val="center"/>
              <w:rPr>
                <w:sz w:val="14"/>
                <w:szCs w:val="21"/>
              </w:rPr>
            </w:pPr>
            <w:r w:rsidRPr="00593A69">
              <w:rPr>
                <w:rFonts w:hint="eastAsia"/>
                <w:sz w:val="14"/>
                <w:szCs w:val="21"/>
              </w:rPr>
              <w:t>ふりがな</w:t>
            </w:r>
          </w:p>
        </w:tc>
        <w:tc>
          <w:tcPr>
            <w:tcW w:w="2835" w:type="dxa"/>
            <w:vAlign w:val="center"/>
          </w:tcPr>
          <w:p w14:paraId="64C22F02" w14:textId="77777777" w:rsidR="00611AE5" w:rsidRPr="00593A69" w:rsidRDefault="00611AE5" w:rsidP="003672AE">
            <w:pPr>
              <w:rPr>
                <w:sz w:val="14"/>
                <w:szCs w:val="21"/>
              </w:rPr>
            </w:pPr>
          </w:p>
        </w:tc>
      </w:tr>
      <w:tr w:rsidR="00593A69" w:rsidRPr="00C57E4A" w14:paraId="08888C3F" w14:textId="77777777" w:rsidTr="003672AE">
        <w:trPr>
          <w:trHeight w:val="451"/>
        </w:trPr>
        <w:tc>
          <w:tcPr>
            <w:tcW w:w="851" w:type="dxa"/>
            <w:vAlign w:val="center"/>
          </w:tcPr>
          <w:p w14:paraId="7068F6CC" w14:textId="77777777" w:rsidR="00593A69" w:rsidRPr="00C57E4A" w:rsidRDefault="00593A69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05D0E2C1" w14:textId="77777777" w:rsidR="00593A69" w:rsidRPr="00C57E4A" w:rsidRDefault="00593A69" w:rsidP="003672AE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97B64B" w14:textId="77777777" w:rsidR="00593A69" w:rsidRPr="00C57E4A" w:rsidRDefault="00593A69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2835" w:type="dxa"/>
            <w:vAlign w:val="center"/>
          </w:tcPr>
          <w:p w14:paraId="0C392D39" w14:textId="77777777" w:rsidR="00593A69" w:rsidRPr="00C57E4A" w:rsidRDefault="00593A69" w:rsidP="003672AE">
            <w:pPr>
              <w:rPr>
                <w:sz w:val="21"/>
                <w:szCs w:val="21"/>
              </w:rPr>
            </w:pPr>
          </w:p>
        </w:tc>
      </w:tr>
      <w:tr w:rsidR="00611AE5" w:rsidRPr="00C57E4A" w14:paraId="252C29FE" w14:textId="77777777" w:rsidTr="003672AE">
        <w:trPr>
          <w:trHeight w:val="413"/>
        </w:trPr>
        <w:tc>
          <w:tcPr>
            <w:tcW w:w="851" w:type="dxa"/>
            <w:vAlign w:val="center"/>
          </w:tcPr>
          <w:p w14:paraId="79790AA0" w14:textId="77777777" w:rsidR="00611AE5" w:rsidRPr="00C57E4A" w:rsidRDefault="00611AE5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355" w:type="dxa"/>
            <w:gridSpan w:val="3"/>
            <w:vAlign w:val="center"/>
          </w:tcPr>
          <w:p w14:paraId="33998FBE" w14:textId="77777777" w:rsidR="00611AE5" w:rsidRPr="00C57E4A" w:rsidRDefault="00611AE5" w:rsidP="003672AE">
            <w:pPr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TEL</w:t>
            </w:r>
            <w:r w:rsidRPr="00C57E4A">
              <w:rPr>
                <w:rFonts w:hint="eastAsia"/>
                <w:sz w:val="20"/>
                <w:szCs w:val="20"/>
              </w:rPr>
              <w:t xml:space="preserve">（　　　</w:t>
            </w:r>
            <w:r w:rsidR="00BF48C2">
              <w:rPr>
                <w:rFonts w:hint="eastAsia"/>
                <w:sz w:val="20"/>
                <w:szCs w:val="20"/>
              </w:rPr>
              <w:t xml:space="preserve">　</w:t>
            </w:r>
            <w:r w:rsidRPr="00C57E4A">
              <w:rPr>
                <w:rFonts w:hint="eastAsia"/>
                <w:sz w:val="20"/>
                <w:szCs w:val="20"/>
              </w:rPr>
              <w:t xml:space="preserve">）　　　　－　　　　　</w:t>
            </w:r>
            <w:r w:rsidR="00BF48C2">
              <w:rPr>
                <w:rFonts w:hint="eastAsia"/>
                <w:sz w:val="20"/>
                <w:szCs w:val="20"/>
              </w:rPr>
              <w:t xml:space="preserve">　</w:t>
            </w:r>
            <w:r w:rsidRPr="00C57E4A">
              <w:rPr>
                <w:rFonts w:hint="eastAsia"/>
                <w:sz w:val="20"/>
                <w:szCs w:val="20"/>
              </w:rPr>
              <w:t xml:space="preserve">　　／</w:t>
            </w:r>
            <w:r w:rsidRPr="00C57E4A">
              <w:rPr>
                <w:rFonts w:hint="eastAsia"/>
                <w:sz w:val="20"/>
                <w:szCs w:val="20"/>
              </w:rPr>
              <w:t>FAX</w:t>
            </w:r>
            <w:r w:rsidRPr="00C57E4A">
              <w:rPr>
                <w:rFonts w:hint="eastAsia"/>
                <w:sz w:val="20"/>
                <w:szCs w:val="20"/>
              </w:rPr>
              <w:t xml:space="preserve">（　　</w:t>
            </w:r>
            <w:r w:rsidR="00BF48C2">
              <w:rPr>
                <w:rFonts w:hint="eastAsia"/>
                <w:sz w:val="20"/>
                <w:szCs w:val="20"/>
              </w:rPr>
              <w:t xml:space="preserve">　</w:t>
            </w:r>
            <w:r w:rsidRPr="00C57E4A">
              <w:rPr>
                <w:rFonts w:hint="eastAsia"/>
                <w:sz w:val="20"/>
                <w:szCs w:val="20"/>
              </w:rPr>
              <w:t xml:space="preserve">　）　　　　－　　　　　</w:t>
            </w:r>
          </w:p>
        </w:tc>
      </w:tr>
      <w:tr w:rsidR="00611AE5" w:rsidRPr="00C57E4A" w14:paraId="1CC2C54F" w14:textId="77777777" w:rsidTr="00207B78">
        <w:trPr>
          <w:trHeight w:val="12126"/>
        </w:trPr>
        <w:tc>
          <w:tcPr>
            <w:tcW w:w="10206" w:type="dxa"/>
            <w:gridSpan w:val="4"/>
          </w:tcPr>
          <w:tbl>
            <w:tblPr>
              <w:tblpPr w:leftFromText="142" w:rightFromText="142" w:vertAnchor="text" w:horzAnchor="margin" w:tblpXSpec="center" w:tblpY="28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410"/>
              <w:gridCol w:w="2126"/>
            </w:tblGrid>
            <w:tr w:rsidR="00611AE5" w:rsidRPr="00C57E4A" w14:paraId="09FC4DDC" w14:textId="77777777" w:rsidTr="00F94543">
              <w:tc>
                <w:tcPr>
                  <w:tcW w:w="2547" w:type="dxa"/>
                </w:tcPr>
                <w:p w14:paraId="2A53B111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対象学年</w:t>
                  </w:r>
                </w:p>
              </w:tc>
              <w:tc>
                <w:tcPr>
                  <w:tcW w:w="2410" w:type="dxa"/>
                </w:tcPr>
                <w:p w14:paraId="67BCB111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クラス数</w:t>
                  </w:r>
                </w:p>
              </w:tc>
              <w:tc>
                <w:tcPr>
                  <w:tcW w:w="2126" w:type="dxa"/>
                </w:tcPr>
                <w:p w14:paraId="4CE1B57D" w14:textId="77777777" w:rsidR="00611AE5" w:rsidRPr="00C57E4A" w:rsidRDefault="004F492A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計</w:t>
                  </w:r>
                  <w:r w:rsidR="00611AE5" w:rsidRPr="00C57E4A">
                    <w:rPr>
                      <w:rFonts w:hint="eastAsia"/>
                      <w:sz w:val="20"/>
                      <w:szCs w:val="20"/>
                    </w:rPr>
                    <w:t>人数</w:t>
                  </w:r>
                </w:p>
              </w:tc>
            </w:tr>
            <w:tr w:rsidR="00611AE5" w:rsidRPr="00C57E4A" w14:paraId="4FAC3F9F" w14:textId="77777777" w:rsidTr="00F94543">
              <w:trPr>
                <w:trHeight w:val="397"/>
              </w:trPr>
              <w:tc>
                <w:tcPr>
                  <w:tcW w:w="2547" w:type="dxa"/>
                </w:tcPr>
                <w:p w14:paraId="2F43B568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393315E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0D9D424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1188BC" w14:textId="77777777" w:rsidR="00611AE5" w:rsidRPr="00C57E4A" w:rsidRDefault="00611AE5" w:rsidP="003672AE">
            <w:pPr>
              <w:rPr>
                <w:sz w:val="20"/>
                <w:szCs w:val="20"/>
              </w:rPr>
            </w:pPr>
          </w:p>
          <w:p w14:paraId="21B76333" w14:textId="77777777" w:rsidR="00611AE5" w:rsidRPr="00C57E4A" w:rsidRDefault="00593A69" w:rsidP="00367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11AE5" w:rsidRPr="00C57E4A">
              <w:rPr>
                <w:rFonts w:hint="eastAsia"/>
                <w:sz w:val="20"/>
                <w:szCs w:val="20"/>
              </w:rPr>
              <w:t>．対象者</w:t>
            </w:r>
          </w:p>
          <w:p w14:paraId="13655945" w14:textId="77777777" w:rsidR="00611AE5" w:rsidRPr="00C57E4A" w:rsidRDefault="00611AE5" w:rsidP="003672AE">
            <w:pPr>
              <w:rPr>
                <w:sz w:val="20"/>
                <w:szCs w:val="20"/>
              </w:rPr>
            </w:pPr>
          </w:p>
          <w:p w14:paraId="321E7952" w14:textId="77777777" w:rsidR="00611AE5" w:rsidRPr="00C57E4A" w:rsidRDefault="00611AE5" w:rsidP="003672AE">
            <w:pPr>
              <w:rPr>
                <w:sz w:val="20"/>
                <w:szCs w:val="20"/>
              </w:rPr>
            </w:pPr>
          </w:p>
          <w:p w14:paraId="5620FCAE" w14:textId="77777777" w:rsidR="00593A69" w:rsidRPr="00C57E4A" w:rsidRDefault="0042429F" w:rsidP="00593A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93A69" w:rsidRPr="00C57E4A">
              <w:rPr>
                <w:rFonts w:hint="eastAsia"/>
                <w:sz w:val="20"/>
                <w:szCs w:val="20"/>
              </w:rPr>
              <w:t>．年間計画</w:t>
            </w:r>
          </w:p>
          <w:tbl>
            <w:tblPr>
              <w:tblW w:w="0" w:type="auto"/>
              <w:tblInd w:w="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8158"/>
            </w:tblGrid>
            <w:tr w:rsidR="00593A69" w:rsidRPr="00C57E4A" w14:paraId="6A92A31C" w14:textId="77777777" w:rsidTr="0045171A">
              <w:trPr>
                <w:trHeight w:val="417"/>
              </w:trPr>
              <w:tc>
                <w:tcPr>
                  <w:tcW w:w="1196" w:type="dxa"/>
                  <w:vAlign w:val="center"/>
                </w:tcPr>
                <w:p w14:paraId="4A8A7A66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単元名等</w:t>
                  </w:r>
                </w:p>
              </w:tc>
              <w:tc>
                <w:tcPr>
                  <w:tcW w:w="8158" w:type="dxa"/>
                  <w:vAlign w:val="center"/>
                </w:tcPr>
                <w:p w14:paraId="3D867711" w14:textId="77777777" w:rsidR="00593A69" w:rsidRPr="00C57E4A" w:rsidRDefault="00593A69" w:rsidP="00593A6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93A69" w:rsidRPr="00C57E4A" w14:paraId="15414717" w14:textId="77777777" w:rsidTr="0045171A">
              <w:trPr>
                <w:trHeight w:val="593"/>
              </w:trPr>
              <w:tc>
                <w:tcPr>
                  <w:tcW w:w="1196" w:type="dxa"/>
                  <w:vAlign w:val="center"/>
                </w:tcPr>
                <w:p w14:paraId="16886482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ねらい</w:t>
                  </w:r>
                </w:p>
              </w:tc>
              <w:tc>
                <w:tcPr>
                  <w:tcW w:w="8158" w:type="dxa"/>
                  <w:vAlign w:val="center"/>
                </w:tcPr>
                <w:p w14:paraId="098481F5" w14:textId="77777777" w:rsidR="00593A69" w:rsidRPr="00C57E4A" w:rsidRDefault="00593A69" w:rsidP="00593A69">
                  <w:pPr>
                    <w:rPr>
                      <w:sz w:val="20"/>
                      <w:szCs w:val="20"/>
                    </w:rPr>
                  </w:pPr>
                </w:p>
                <w:p w14:paraId="3B7A465B" w14:textId="77777777" w:rsidR="00593A69" w:rsidRPr="00C57E4A" w:rsidRDefault="00593A69" w:rsidP="00593A69">
                  <w:pPr>
                    <w:rPr>
                      <w:sz w:val="20"/>
                      <w:szCs w:val="20"/>
                    </w:rPr>
                  </w:pPr>
                </w:p>
                <w:p w14:paraId="5CE9ED4B" w14:textId="77777777" w:rsidR="00593A69" w:rsidRPr="00C57E4A" w:rsidRDefault="00593A69" w:rsidP="00593A6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5105F7" w14:textId="77777777" w:rsidR="00593A69" w:rsidRPr="00C57E4A" w:rsidRDefault="00593A69" w:rsidP="00593A69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＊年間計画の中で、この講師派遣をどのように位置づけ、展開しようと計画しているのか記入してください。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6714"/>
              <w:gridCol w:w="1417"/>
            </w:tblGrid>
            <w:tr w:rsidR="00593A69" w:rsidRPr="00C57E4A" w14:paraId="019BDDA7" w14:textId="77777777" w:rsidTr="0045171A">
              <w:trPr>
                <w:trHeight w:val="148"/>
              </w:trPr>
              <w:tc>
                <w:tcPr>
                  <w:tcW w:w="1224" w:type="dxa"/>
                  <w:vAlign w:val="center"/>
                </w:tcPr>
                <w:p w14:paraId="335E8895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時期</w:t>
                  </w:r>
                </w:p>
              </w:tc>
              <w:tc>
                <w:tcPr>
                  <w:tcW w:w="6714" w:type="dxa"/>
                  <w:vAlign w:val="center"/>
                </w:tcPr>
                <w:p w14:paraId="4CAA8A47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活動計画</w:t>
                  </w:r>
                </w:p>
              </w:tc>
              <w:tc>
                <w:tcPr>
                  <w:tcW w:w="1417" w:type="dxa"/>
                  <w:vAlign w:val="center"/>
                </w:tcPr>
                <w:p w14:paraId="4587B0F1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教科名</w:t>
                  </w:r>
                </w:p>
              </w:tc>
            </w:tr>
            <w:tr w:rsidR="00593A69" w:rsidRPr="00C57E4A" w14:paraId="7008F548" w14:textId="77777777" w:rsidTr="0045171A">
              <w:trPr>
                <w:trHeight w:val="360"/>
              </w:trPr>
              <w:tc>
                <w:tcPr>
                  <w:tcW w:w="1224" w:type="dxa"/>
                </w:tcPr>
                <w:p w14:paraId="539309D0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  <w:p w14:paraId="4AEC489B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  <w:p w14:paraId="65AA31A8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  <w:p w14:paraId="4D3FE195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  <w:p w14:paraId="26BDEC05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6714" w:type="dxa"/>
                </w:tcPr>
                <w:p w14:paraId="5F143BF4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417" w:type="dxa"/>
                </w:tcPr>
                <w:p w14:paraId="264CEC10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2B6B256" w14:textId="77777777" w:rsidR="00611AE5" w:rsidRPr="00C57E4A" w:rsidRDefault="0042429F" w:rsidP="003672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="00611AE5" w:rsidRPr="00C57E4A">
              <w:rPr>
                <w:rFonts w:hint="eastAsia"/>
                <w:sz w:val="20"/>
                <w:szCs w:val="20"/>
                <w:lang w:eastAsia="zh-CN"/>
              </w:rPr>
              <w:t>．希望講師</w:t>
            </w:r>
          </w:p>
          <w:p w14:paraId="55E4455D" w14:textId="77777777" w:rsidR="00DD278F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＊</w:t>
            </w:r>
            <w:r w:rsidR="00DD278F" w:rsidRPr="00D96F09">
              <w:rPr>
                <w:rFonts w:hint="eastAsia"/>
                <w:sz w:val="16"/>
                <w:szCs w:val="16"/>
              </w:rPr>
              <w:t>講師の国籍や滞在国、講話可能</w:t>
            </w:r>
            <w:r w:rsidR="00DD278F">
              <w:rPr>
                <w:rFonts w:hint="eastAsia"/>
                <w:sz w:val="16"/>
                <w:szCs w:val="16"/>
              </w:rPr>
              <w:t>な国などの希望があれば記入してください。国でなく地域でも結構です。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250"/>
            </w:tblGrid>
            <w:tr w:rsidR="00593A69" w:rsidRPr="0045171A" w14:paraId="1A55ABC5" w14:textId="77777777" w:rsidTr="00B20477">
              <w:trPr>
                <w:trHeight w:val="327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3145DC80" w14:textId="77777777" w:rsidR="00593A69" w:rsidRPr="0045171A" w:rsidRDefault="00593A69" w:rsidP="0045171A">
                  <w:pPr>
                    <w:jc w:val="center"/>
                    <w:rPr>
                      <w:sz w:val="18"/>
                      <w:szCs w:val="16"/>
                    </w:rPr>
                  </w:pPr>
                  <w:r w:rsidRPr="0045171A">
                    <w:rPr>
                      <w:rFonts w:hint="eastAsia"/>
                      <w:sz w:val="18"/>
                      <w:szCs w:val="16"/>
                    </w:rPr>
                    <w:t>希望の地域</w:t>
                  </w:r>
                </w:p>
              </w:tc>
              <w:tc>
                <w:tcPr>
                  <w:tcW w:w="8250" w:type="dxa"/>
                  <w:shd w:val="clear" w:color="auto" w:fill="auto"/>
                </w:tcPr>
                <w:p w14:paraId="6028DA90" w14:textId="77777777" w:rsidR="00593A69" w:rsidRPr="0045171A" w:rsidRDefault="00593A69" w:rsidP="003672A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3AB55CB" w14:textId="77777777" w:rsidR="00DD278F" w:rsidRPr="00D96F09" w:rsidRDefault="00DD278F" w:rsidP="00DD278F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D96F09">
              <w:rPr>
                <w:rFonts w:hint="eastAsia"/>
                <w:sz w:val="16"/>
                <w:szCs w:val="16"/>
              </w:rPr>
              <w:t>講話や活動に求める知識・特技・話してほしい事柄・やってもらいたいことなどをご記入くだ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3F07338C" w14:textId="77777777" w:rsidR="00DD278F" w:rsidRPr="00233FB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D96F09">
              <w:rPr>
                <w:rFonts w:hint="eastAsia"/>
                <w:sz w:val="16"/>
                <w:szCs w:val="16"/>
              </w:rPr>
              <w:t>＊</w:t>
            </w:r>
            <w:r w:rsidR="00DD278F">
              <w:rPr>
                <w:rFonts w:hint="eastAsia"/>
                <w:sz w:val="16"/>
                <w:szCs w:val="16"/>
              </w:rPr>
              <w:t>3</w:t>
            </w:r>
            <w:r w:rsidR="00DD278F">
              <w:rPr>
                <w:rFonts w:hint="eastAsia"/>
                <w:sz w:val="16"/>
                <w:szCs w:val="16"/>
              </w:rPr>
              <w:t>名を超えて希望する場合、</w:t>
            </w:r>
            <w:r w:rsidR="00DD278F">
              <w:rPr>
                <w:rFonts w:hint="eastAsia"/>
                <w:sz w:val="16"/>
                <w:szCs w:val="16"/>
              </w:rPr>
              <w:t>4</w:t>
            </w:r>
            <w:r w:rsidR="00DD278F">
              <w:rPr>
                <w:rFonts w:hint="eastAsia"/>
                <w:sz w:val="16"/>
                <w:szCs w:val="16"/>
              </w:rPr>
              <w:t>名目からは「講師紹介事業」</w:t>
            </w:r>
            <w:r w:rsidR="004D389A">
              <w:rPr>
                <w:rFonts w:hint="eastAsia"/>
                <w:sz w:val="16"/>
                <w:szCs w:val="16"/>
              </w:rPr>
              <w:t>（紹介）</w:t>
            </w:r>
            <w:r w:rsidR="004C2F2B">
              <w:rPr>
                <w:rFonts w:hint="eastAsia"/>
                <w:sz w:val="16"/>
                <w:szCs w:val="16"/>
              </w:rPr>
              <w:t>での対応となります。</w:t>
            </w:r>
            <w:r w:rsidR="00DD278F" w:rsidRPr="00233FBA">
              <w:rPr>
                <w:rFonts w:hint="eastAsia"/>
                <w:sz w:val="16"/>
                <w:szCs w:val="16"/>
              </w:rPr>
              <w:t>（</w:t>
            </w:r>
            <w:r w:rsidR="00F94543" w:rsidRPr="00233FBA">
              <w:rPr>
                <w:rFonts w:hint="eastAsia"/>
                <w:sz w:val="16"/>
                <w:szCs w:val="16"/>
              </w:rPr>
              <w:t>欄外</w:t>
            </w:r>
            <w:r w:rsidR="004C2F2B">
              <w:rPr>
                <w:rFonts w:hint="eastAsia"/>
                <w:sz w:val="16"/>
                <w:szCs w:val="16"/>
              </w:rPr>
              <w:t>②</w:t>
            </w:r>
            <w:r w:rsidR="00F94543" w:rsidRPr="00233FBA">
              <w:rPr>
                <w:rFonts w:hint="eastAsia"/>
                <w:sz w:val="16"/>
                <w:szCs w:val="16"/>
              </w:rPr>
              <w:t>参照</w:t>
            </w:r>
            <w:r w:rsidR="00DD278F" w:rsidRPr="00233FBA">
              <w:rPr>
                <w:rFonts w:hint="eastAsia"/>
                <w:sz w:val="16"/>
                <w:szCs w:val="16"/>
              </w:rPr>
              <w:t>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1275"/>
              <w:gridCol w:w="3290"/>
              <w:gridCol w:w="1304"/>
            </w:tblGrid>
            <w:tr w:rsidR="00C567AD" w:rsidRPr="00233FBA" w14:paraId="34600CB0" w14:textId="77777777" w:rsidTr="002B2897">
              <w:trPr>
                <w:jc w:val="center"/>
              </w:trPr>
              <w:tc>
                <w:tcPr>
                  <w:tcW w:w="3487" w:type="dxa"/>
                </w:tcPr>
                <w:p w14:paraId="125163CB" w14:textId="77777777" w:rsidR="00C567AD" w:rsidRPr="00233FBA" w:rsidRDefault="00C567AD" w:rsidP="002B2897">
                  <w:pPr>
                    <w:rPr>
                      <w:sz w:val="20"/>
                      <w:szCs w:val="20"/>
                    </w:rPr>
                  </w:pPr>
                  <w:r w:rsidRPr="002B2897">
                    <w:rPr>
                      <w:rFonts w:hint="eastAsia"/>
                      <w:sz w:val="18"/>
                      <w:szCs w:val="20"/>
                    </w:rPr>
                    <w:t>派遣講師の希望人数</w:t>
                  </w:r>
                  <w:r w:rsidRPr="002B2897">
                    <w:rPr>
                      <w:rFonts w:hint="eastAsia"/>
                      <w:sz w:val="16"/>
                      <w:szCs w:val="20"/>
                    </w:rPr>
                    <w:t>（</w:t>
                  </w:r>
                  <w:r w:rsidR="006018BB" w:rsidRPr="002B2897">
                    <w:rPr>
                      <w:rFonts w:hint="eastAsia"/>
                      <w:sz w:val="16"/>
                      <w:szCs w:val="20"/>
                    </w:rPr>
                    <w:t>原則、</w:t>
                  </w:r>
                  <w:r w:rsidRPr="002B2897">
                    <w:rPr>
                      <w:rFonts w:hint="eastAsia"/>
                      <w:sz w:val="16"/>
                      <w:szCs w:val="20"/>
                    </w:rPr>
                    <w:t>最大</w:t>
                  </w:r>
                  <w:r w:rsidRPr="002B2897">
                    <w:rPr>
                      <w:rFonts w:hint="eastAsia"/>
                      <w:b/>
                      <w:sz w:val="18"/>
                      <w:szCs w:val="20"/>
                    </w:rPr>
                    <w:t>3</w:t>
                  </w:r>
                  <w:r w:rsidRPr="002B2897">
                    <w:rPr>
                      <w:rFonts w:hint="eastAsia"/>
                      <w:sz w:val="16"/>
                      <w:szCs w:val="20"/>
                    </w:rPr>
                    <w:t>名）</w:t>
                  </w:r>
                </w:p>
              </w:tc>
              <w:tc>
                <w:tcPr>
                  <w:tcW w:w="1275" w:type="dxa"/>
                </w:tcPr>
                <w:p w14:paraId="576E25BB" w14:textId="77777777" w:rsidR="00C567AD" w:rsidRPr="00233FBA" w:rsidRDefault="00C567AD" w:rsidP="004D389A">
                  <w:pPr>
                    <w:rPr>
                      <w:sz w:val="18"/>
                      <w:szCs w:val="18"/>
                    </w:rPr>
                  </w:pPr>
                  <w:r w:rsidRPr="00233FBA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4D389A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="006018BB" w:rsidRPr="00233FBA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6018BB" w:rsidRPr="00233FBA">
                    <w:rPr>
                      <w:rFonts w:hint="eastAsia"/>
                      <w:sz w:val="18"/>
                      <w:szCs w:val="18"/>
                    </w:rPr>
                    <w:t xml:space="preserve">名　</w:t>
                  </w:r>
                  <w:r w:rsidRPr="00233FBA">
                    <w:rPr>
                      <w:rFonts w:hint="eastAsia"/>
                      <w:sz w:val="18"/>
                      <w:szCs w:val="18"/>
                    </w:rPr>
                    <w:t xml:space="preserve">　　　　　　　　　　　　</w:t>
                  </w:r>
                </w:p>
              </w:tc>
              <w:tc>
                <w:tcPr>
                  <w:tcW w:w="3290" w:type="dxa"/>
                  <w:tcBorders>
                    <w:right w:val="single" w:sz="4" w:space="0" w:color="auto"/>
                  </w:tcBorders>
                </w:tcPr>
                <w:p w14:paraId="37AA5F9C" w14:textId="77777777" w:rsidR="00C567AD" w:rsidRPr="00233FBA" w:rsidRDefault="004F0CC9" w:rsidP="004D389A">
                  <w:pPr>
                    <w:rPr>
                      <w:i/>
                      <w:sz w:val="20"/>
                      <w:szCs w:val="20"/>
                    </w:rPr>
                  </w:pPr>
                  <w:r w:rsidRPr="002B2897">
                    <w:rPr>
                      <w:rFonts w:hint="eastAsia"/>
                      <w:i/>
                      <w:sz w:val="18"/>
                      <w:szCs w:val="20"/>
                    </w:rPr>
                    <w:t>紹介</w:t>
                  </w:r>
                  <w:r w:rsidR="006018BB" w:rsidRPr="002B2897">
                    <w:rPr>
                      <w:rFonts w:hint="eastAsia"/>
                      <w:i/>
                      <w:sz w:val="18"/>
                      <w:szCs w:val="20"/>
                    </w:rPr>
                    <w:t>を同時利用する</w:t>
                  </w:r>
                  <w:r w:rsidRPr="002B2897">
                    <w:rPr>
                      <w:rFonts w:hint="eastAsia"/>
                      <w:i/>
                      <w:sz w:val="18"/>
                      <w:szCs w:val="20"/>
                    </w:rPr>
                    <w:t>場合</w:t>
                  </w:r>
                  <w:r w:rsidR="004D389A" w:rsidRPr="002B2897">
                    <w:rPr>
                      <w:rFonts w:hint="eastAsia"/>
                      <w:i/>
                      <w:sz w:val="18"/>
                      <w:szCs w:val="20"/>
                    </w:rPr>
                    <w:t>の追加人数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</w:tcBorders>
                </w:tcPr>
                <w:p w14:paraId="1E22B3FF" w14:textId="77777777" w:rsidR="00C567AD" w:rsidRPr="00233FBA" w:rsidRDefault="006018BB" w:rsidP="007A7BFD">
                  <w:pPr>
                    <w:rPr>
                      <w:i/>
                      <w:sz w:val="18"/>
                      <w:szCs w:val="18"/>
                    </w:rPr>
                  </w:pP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　　　　名</w:t>
                  </w:r>
                </w:p>
              </w:tc>
            </w:tr>
            <w:tr w:rsidR="00C567AD" w:rsidRPr="00715517" w14:paraId="45067D68" w14:textId="77777777" w:rsidTr="002B2897">
              <w:trPr>
                <w:trHeight w:val="1136"/>
                <w:jc w:val="center"/>
              </w:trPr>
              <w:tc>
                <w:tcPr>
                  <w:tcW w:w="9356" w:type="dxa"/>
                  <w:gridSpan w:val="4"/>
                </w:tcPr>
                <w:p w14:paraId="63D3879D" w14:textId="77777777" w:rsidR="00C567AD" w:rsidRPr="00715517" w:rsidRDefault="00C567AD" w:rsidP="009B515A">
                  <w:pPr>
                    <w:spacing w:beforeLines="50" w:before="120"/>
                    <w:ind w:left="9870" w:hangingChars="4700" w:hanging="987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505E3C9" w14:textId="77777777" w:rsidR="00611AE5" w:rsidRPr="00C57E4A" w:rsidRDefault="0042429F" w:rsidP="00367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611AE5" w:rsidRPr="00C57E4A">
              <w:rPr>
                <w:rFonts w:hint="eastAsia"/>
                <w:sz w:val="20"/>
                <w:szCs w:val="20"/>
              </w:rPr>
              <w:t>．講師派遣希望時期</w:t>
            </w:r>
          </w:p>
          <w:p w14:paraId="6E006A29" w14:textId="77777777" w:rsidR="00611AE5" w:rsidRPr="00881A71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881A71">
              <w:rPr>
                <w:rFonts w:hint="eastAsia"/>
                <w:sz w:val="16"/>
                <w:szCs w:val="16"/>
              </w:rPr>
              <w:t>＊何月の派遣を希望するか次を参考に記入してください。（第</w:t>
            </w:r>
            <w:r w:rsidRPr="00881A71">
              <w:rPr>
                <w:rFonts w:hint="eastAsia"/>
                <w:sz w:val="16"/>
                <w:szCs w:val="16"/>
              </w:rPr>
              <w:t>1</w:t>
            </w:r>
            <w:r w:rsidRPr="00881A71">
              <w:rPr>
                <w:rFonts w:hint="eastAsia"/>
                <w:sz w:val="16"/>
                <w:szCs w:val="16"/>
              </w:rPr>
              <w:t>希望･･･◎　　第</w:t>
            </w:r>
            <w:r w:rsidRPr="00881A71">
              <w:rPr>
                <w:rFonts w:hint="eastAsia"/>
                <w:sz w:val="16"/>
                <w:szCs w:val="16"/>
              </w:rPr>
              <w:t>2</w:t>
            </w:r>
            <w:r w:rsidRPr="00881A71">
              <w:rPr>
                <w:rFonts w:hint="eastAsia"/>
                <w:sz w:val="16"/>
                <w:szCs w:val="16"/>
              </w:rPr>
              <w:t>希望･･･○　　第</w:t>
            </w:r>
            <w:r w:rsidRPr="00881A71">
              <w:rPr>
                <w:rFonts w:hint="eastAsia"/>
                <w:sz w:val="16"/>
                <w:szCs w:val="16"/>
              </w:rPr>
              <w:t>3</w:t>
            </w:r>
            <w:r w:rsidRPr="00881A71">
              <w:rPr>
                <w:rFonts w:hint="eastAsia"/>
                <w:sz w:val="16"/>
                <w:szCs w:val="16"/>
              </w:rPr>
              <w:t>希望･･･△）</w:t>
            </w:r>
          </w:p>
          <w:p w14:paraId="20F5A66D" w14:textId="77777777" w:rsidR="00611AE5" w:rsidRPr="00881A71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881A71">
              <w:rPr>
                <w:rFonts w:ascii="ＭＳ 明朝" w:hAnsi="ＭＳ 明朝" w:hint="eastAsia"/>
                <w:sz w:val="16"/>
                <w:szCs w:val="16"/>
              </w:rPr>
              <w:t>＊派遣可能時期は、</w:t>
            </w:r>
            <w:r w:rsidR="002E6066" w:rsidRPr="00881A71">
              <w:rPr>
                <w:rFonts w:ascii="ＭＳ 明朝" w:hAnsi="ＭＳ 明朝" w:hint="eastAsia"/>
                <w:sz w:val="16"/>
                <w:szCs w:val="16"/>
                <w:u w:val="single"/>
              </w:rPr>
              <w:t>7</w:t>
            </w:r>
            <w:r w:rsidRPr="00881A71">
              <w:rPr>
                <w:rFonts w:ascii="ＭＳ 明朝" w:hAnsi="ＭＳ 明朝" w:hint="eastAsia"/>
                <w:sz w:val="16"/>
                <w:szCs w:val="16"/>
                <w:u w:val="single"/>
              </w:rPr>
              <w:t>月から翌年2月</w:t>
            </w:r>
            <w:r w:rsidRPr="00881A71">
              <w:rPr>
                <w:rFonts w:ascii="ＭＳ 明朝" w:hAnsi="ＭＳ 明朝" w:hint="eastAsia"/>
                <w:sz w:val="16"/>
                <w:szCs w:val="16"/>
              </w:rPr>
              <w:t>の間です。3月には派遣できませんのでご注意ください</w:t>
            </w:r>
          </w:p>
          <w:p w14:paraId="0AFE5D12" w14:textId="77777777" w:rsidR="00611AE5" w:rsidRPr="00881A71" w:rsidRDefault="00611AE5" w:rsidP="003672AE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881A71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="003F3080" w:rsidRPr="00881A71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Pr="00881A71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3F3080" w:rsidRPr="00881A71">
              <w:rPr>
                <w:rFonts w:ascii="ＭＳ 明朝" w:hAnsi="ＭＳ 明朝" w:hint="eastAsia"/>
                <w:sz w:val="16"/>
                <w:szCs w:val="16"/>
              </w:rPr>
              <w:t>の実施</w:t>
            </w:r>
            <w:r w:rsidRPr="00881A71">
              <w:rPr>
                <w:rFonts w:ascii="ＭＳ 明朝" w:hAnsi="ＭＳ 明朝" w:hint="eastAsia"/>
                <w:sz w:val="16"/>
                <w:szCs w:val="16"/>
              </w:rPr>
              <w:t>希望</w:t>
            </w:r>
            <w:r w:rsidR="003F3080" w:rsidRPr="00881A71">
              <w:rPr>
                <w:rFonts w:ascii="ＭＳ 明朝" w:hAnsi="ＭＳ 明朝" w:hint="eastAsia"/>
                <w:sz w:val="16"/>
                <w:szCs w:val="16"/>
              </w:rPr>
              <w:t>に関しては</w:t>
            </w:r>
            <w:r w:rsidR="00676876" w:rsidRPr="00881A71">
              <w:rPr>
                <w:rFonts w:ascii="ＭＳ 明朝" w:hAnsi="ＭＳ 明朝" w:hint="eastAsia"/>
                <w:sz w:val="16"/>
                <w:szCs w:val="16"/>
              </w:rPr>
              <w:t>ご相談ください。</w:t>
            </w:r>
            <w:r w:rsidR="00B32964">
              <w:rPr>
                <w:rFonts w:ascii="ＭＳ 明朝" w:hAnsi="ＭＳ 明朝" w:hint="eastAsia"/>
                <w:sz w:val="16"/>
                <w:szCs w:val="16"/>
              </w:rPr>
              <w:t>＜</w:t>
            </w:r>
            <w:r w:rsidRPr="00F40DD9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B32964" w:rsidRPr="00F40DD9">
              <w:rPr>
                <w:rFonts w:ascii="ＭＳ 明朝" w:hAnsi="ＭＳ 明朝" w:hint="eastAsia"/>
                <w:sz w:val="16"/>
                <w:szCs w:val="16"/>
              </w:rPr>
              <w:t>公財）</w:t>
            </w:r>
            <w:r w:rsidRPr="00F40DD9">
              <w:rPr>
                <w:rFonts w:ascii="ＭＳ 明朝" w:hAnsi="ＭＳ 明朝" w:hint="eastAsia"/>
                <w:sz w:val="16"/>
                <w:szCs w:val="16"/>
              </w:rPr>
              <w:t>福</w:t>
            </w:r>
            <w:r w:rsidRPr="00881A71">
              <w:rPr>
                <w:rFonts w:ascii="ＭＳ 明朝" w:hAnsi="ＭＳ 明朝" w:hint="eastAsia"/>
                <w:sz w:val="16"/>
                <w:szCs w:val="16"/>
              </w:rPr>
              <w:t>岡県国際交流センター</w:t>
            </w:r>
            <w:hyperlink r:id="rId8" w:history="1">
              <w:r w:rsidR="00B32964" w:rsidRPr="00F40DD9">
                <w:rPr>
                  <w:rStyle w:val="af"/>
                  <w:rFonts w:ascii="ＭＳ 明朝" w:hAnsi="ＭＳ 明朝" w:hint="eastAsia"/>
                  <w:color w:val="auto"/>
                  <w:sz w:val="16"/>
                  <w:szCs w:val="16"/>
                </w:rPr>
                <w:t>TEL:092-725-9200</w:t>
              </w:r>
            </w:hyperlink>
            <w:r w:rsidR="00B32964" w:rsidRPr="00F40DD9">
              <w:rPr>
                <w:rFonts w:ascii="ＭＳ 明朝" w:hAnsi="ＭＳ 明朝" w:hint="eastAsia"/>
                <w:sz w:val="16"/>
                <w:szCs w:val="16"/>
              </w:rPr>
              <w:t>＞</w:t>
            </w: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908"/>
              <w:gridCol w:w="908"/>
              <w:gridCol w:w="909"/>
              <w:gridCol w:w="908"/>
              <w:gridCol w:w="909"/>
              <w:gridCol w:w="908"/>
              <w:gridCol w:w="909"/>
              <w:gridCol w:w="908"/>
              <w:gridCol w:w="909"/>
            </w:tblGrid>
            <w:tr w:rsidR="00611AE5" w:rsidRPr="00881A71" w14:paraId="3C0C7A5F" w14:textId="77777777" w:rsidTr="003672AE">
              <w:trPr>
                <w:trHeight w:val="270"/>
              </w:trPr>
              <w:tc>
                <w:tcPr>
                  <w:tcW w:w="1178" w:type="dxa"/>
                  <w:vAlign w:val="center"/>
                </w:tcPr>
                <w:p w14:paraId="5B453B3A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09FE090C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71ADD731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9" w:type="dxa"/>
                  <w:vAlign w:val="center"/>
                </w:tcPr>
                <w:p w14:paraId="352557BB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8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8" w:type="dxa"/>
                  <w:vAlign w:val="center"/>
                </w:tcPr>
                <w:p w14:paraId="74A36E2F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9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9" w:type="dxa"/>
                  <w:vAlign w:val="center"/>
                </w:tcPr>
                <w:p w14:paraId="3CC6E554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8" w:type="dxa"/>
                  <w:vAlign w:val="center"/>
                </w:tcPr>
                <w:p w14:paraId="3558A2DB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11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9" w:type="dxa"/>
                  <w:vAlign w:val="center"/>
                </w:tcPr>
                <w:p w14:paraId="246C6F25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8" w:type="dxa"/>
                  <w:vAlign w:val="center"/>
                </w:tcPr>
                <w:p w14:paraId="6EF0B222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9" w:type="dxa"/>
                  <w:vAlign w:val="center"/>
                </w:tcPr>
                <w:p w14:paraId="22EEBE6F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</w:tr>
            <w:tr w:rsidR="00611AE5" w:rsidRPr="00C57E4A" w14:paraId="44478277" w14:textId="77777777" w:rsidTr="003672AE">
              <w:trPr>
                <w:trHeight w:val="396"/>
              </w:trPr>
              <w:tc>
                <w:tcPr>
                  <w:tcW w:w="1178" w:type="dxa"/>
                  <w:vAlign w:val="center"/>
                </w:tcPr>
                <w:p w14:paraId="45BF6461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希望順位</w:t>
                  </w:r>
                </w:p>
              </w:tc>
              <w:tc>
                <w:tcPr>
                  <w:tcW w:w="908" w:type="dxa"/>
                  <w:vAlign w:val="center"/>
                </w:tcPr>
                <w:p w14:paraId="5A7ABD38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31BA0155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47D1FA9C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D881F9E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4A31CE49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73C390D8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3098B5DE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6D85C1D0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3F69434C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64F07E" w14:textId="77777777" w:rsidR="00611AE5" w:rsidRDefault="00593A69" w:rsidP="00367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611AE5" w:rsidRPr="00C57E4A">
              <w:rPr>
                <w:rFonts w:hint="eastAsia"/>
                <w:sz w:val="20"/>
                <w:szCs w:val="20"/>
              </w:rPr>
              <w:t>．本時（講師派遣時）の取り組み</w:t>
            </w:r>
          </w:p>
          <w:p w14:paraId="696ABC68" w14:textId="77777777" w:rsidR="009B515A" w:rsidRPr="00881A71" w:rsidRDefault="009B515A" w:rsidP="009B515A">
            <w:pPr>
              <w:ind w:firstLineChars="200" w:firstLine="320"/>
              <w:rPr>
                <w:sz w:val="16"/>
                <w:szCs w:val="16"/>
              </w:rPr>
            </w:pPr>
            <w:r w:rsidRPr="00881A71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講師派遣時の実施時間の予定をご記入ください。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654"/>
            </w:tblGrid>
            <w:tr w:rsidR="00DE066C" w:rsidRPr="0045171A" w14:paraId="5DF01DEC" w14:textId="77777777" w:rsidTr="0045171A">
              <w:trPr>
                <w:trHeight w:val="369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3ECAC92F" w14:textId="77777777" w:rsidR="00DE066C" w:rsidRPr="0045171A" w:rsidRDefault="009B515A" w:rsidP="0045171A">
                  <w:pPr>
                    <w:jc w:val="center"/>
                    <w:rPr>
                      <w:sz w:val="20"/>
                      <w:szCs w:val="20"/>
                    </w:rPr>
                  </w:pPr>
                  <w:r w:rsidRPr="0045171A">
                    <w:rPr>
                      <w:rFonts w:hint="eastAsia"/>
                      <w:sz w:val="20"/>
                      <w:szCs w:val="20"/>
                    </w:rPr>
                    <w:t>予定実施時間数</w:t>
                  </w:r>
                </w:p>
              </w:tc>
              <w:tc>
                <w:tcPr>
                  <w:tcW w:w="7654" w:type="dxa"/>
                  <w:shd w:val="clear" w:color="auto" w:fill="auto"/>
                  <w:vAlign w:val="center"/>
                </w:tcPr>
                <w:p w14:paraId="0494DD08" w14:textId="77777777" w:rsidR="00DE066C" w:rsidRPr="0045171A" w:rsidRDefault="009B515A" w:rsidP="009B515A">
                  <w:pPr>
                    <w:rPr>
                      <w:sz w:val="20"/>
                      <w:szCs w:val="20"/>
                    </w:rPr>
                  </w:pPr>
                  <w:r w:rsidRPr="0045171A">
                    <w:rPr>
                      <w:rFonts w:hint="eastAsia"/>
                      <w:sz w:val="20"/>
                      <w:szCs w:val="20"/>
                    </w:rPr>
                    <w:t xml:space="preserve">　　時限　　　　　　　分</w:t>
                  </w:r>
                </w:p>
              </w:tc>
            </w:tr>
          </w:tbl>
          <w:p w14:paraId="5FB8D268" w14:textId="77777777" w:rsidR="00611AE5" w:rsidRPr="00C57E4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＊講師派遣時を中心に、その前後の取り組みとあわせ、計画を記入してください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611AE5" w:rsidRPr="00C57E4A" w14:paraId="690CE5AE" w14:textId="77777777" w:rsidTr="00C24A0E">
              <w:trPr>
                <w:trHeight w:val="1019"/>
              </w:trPr>
              <w:tc>
                <w:tcPr>
                  <w:tcW w:w="9355" w:type="dxa"/>
                </w:tcPr>
                <w:p w14:paraId="506CBA4B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  <w:p w14:paraId="7633B944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  <w:p w14:paraId="395766BB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D42492" w14:textId="77777777" w:rsidR="00611AE5" w:rsidRPr="00C57E4A" w:rsidRDefault="00593A69" w:rsidP="00367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611AE5" w:rsidRPr="00C57E4A">
              <w:rPr>
                <w:rFonts w:hint="eastAsia"/>
                <w:sz w:val="20"/>
                <w:szCs w:val="20"/>
              </w:rPr>
              <w:t>．その他</w:t>
            </w:r>
          </w:p>
          <w:p w14:paraId="1B8BBF25" w14:textId="77777777" w:rsidR="00611AE5" w:rsidRPr="00C57E4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＊子どもたちに学ばせたいこと、申請理由など</w:t>
            </w:r>
            <w:r w:rsidR="00F94543">
              <w:rPr>
                <w:rFonts w:hint="eastAsia"/>
                <w:sz w:val="16"/>
                <w:szCs w:val="16"/>
              </w:rPr>
              <w:t>を</w:t>
            </w:r>
            <w:r w:rsidRPr="00C57E4A">
              <w:rPr>
                <w:rFonts w:hint="eastAsia"/>
                <w:sz w:val="16"/>
                <w:szCs w:val="16"/>
              </w:rPr>
              <w:t>お聞かせください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611AE5" w:rsidRPr="00C57E4A" w14:paraId="63C894C4" w14:textId="77777777" w:rsidTr="000030B6">
              <w:trPr>
                <w:trHeight w:val="1056"/>
              </w:trPr>
              <w:tc>
                <w:tcPr>
                  <w:tcW w:w="9355" w:type="dxa"/>
                </w:tcPr>
                <w:p w14:paraId="5B30BA91" w14:textId="77777777" w:rsidR="00611AE5" w:rsidRPr="00C57E4A" w:rsidRDefault="00611AE5" w:rsidP="003672AE">
                  <w:pPr>
                    <w:rPr>
                      <w:sz w:val="21"/>
                      <w:szCs w:val="21"/>
                    </w:rPr>
                  </w:pPr>
                </w:p>
                <w:p w14:paraId="77723B7E" w14:textId="77777777" w:rsidR="00233FBA" w:rsidRDefault="00233FBA" w:rsidP="003672AE">
                  <w:pPr>
                    <w:rPr>
                      <w:sz w:val="21"/>
                      <w:szCs w:val="21"/>
                    </w:rPr>
                  </w:pPr>
                </w:p>
                <w:p w14:paraId="74614369" w14:textId="77777777" w:rsidR="004C2F2B" w:rsidRDefault="004C2F2B" w:rsidP="003672AE">
                  <w:pPr>
                    <w:rPr>
                      <w:sz w:val="21"/>
                      <w:szCs w:val="21"/>
                    </w:rPr>
                  </w:pPr>
                </w:p>
                <w:p w14:paraId="5264100D" w14:textId="77777777" w:rsidR="00611AE5" w:rsidRPr="00C57E4A" w:rsidRDefault="00611AE5" w:rsidP="003672AE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1001F70" w14:textId="77777777" w:rsidR="00611AE5" w:rsidRPr="00C57E4A" w:rsidRDefault="00611AE5" w:rsidP="003672AE">
            <w:pPr>
              <w:rPr>
                <w:sz w:val="21"/>
                <w:szCs w:val="21"/>
              </w:rPr>
            </w:pPr>
          </w:p>
        </w:tc>
      </w:tr>
    </w:tbl>
    <w:p w14:paraId="77183552" w14:textId="77777777" w:rsidR="00611AE5" w:rsidRPr="00C57E4A" w:rsidRDefault="00611AE5" w:rsidP="00611AE5">
      <w:pPr>
        <w:ind w:hanging="1"/>
        <w:rPr>
          <w:sz w:val="16"/>
          <w:szCs w:val="16"/>
        </w:rPr>
      </w:pPr>
      <w:r w:rsidRPr="00C57E4A">
        <w:rPr>
          <w:rFonts w:hint="eastAsia"/>
          <w:sz w:val="16"/>
          <w:szCs w:val="16"/>
        </w:rPr>
        <w:t>＝申請上の注意＝</w:t>
      </w:r>
    </w:p>
    <w:p w14:paraId="76C291E2" w14:textId="77777777" w:rsidR="004F0CC9" w:rsidRDefault="00B32964" w:rsidP="00B329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①</w:t>
      </w:r>
      <w:r w:rsidR="00611AE5" w:rsidRPr="00C57E4A">
        <w:rPr>
          <w:rFonts w:hint="eastAsia"/>
          <w:sz w:val="16"/>
          <w:szCs w:val="16"/>
        </w:rPr>
        <w:t>申請書は、１派遣につき１枚</w:t>
      </w:r>
      <w:r w:rsidR="00BF48C2">
        <w:rPr>
          <w:rFonts w:hint="eastAsia"/>
          <w:sz w:val="16"/>
          <w:szCs w:val="16"/>
        </w:rPr>
        <w:t>作成する。</w:t>
      </w:r>
      <w:r w:rsidR="00611AE5" w:rsidRPr="00C57E4A">
        <w:rPr>
          <w:rFonts w:hint="eastAsia"/>
          <w:sz w:val="16"/>
          <w:szCs w:val="16"/>
        </w:rPr>
        <w:t>対象者が異なる計画に関しては、別々に申請書を作成</w:t>
      </w:r>
      <w:r w:rsidR="00BF48C2">
        <w:rPr>
          <w:rFonts w:hint="eastAsia"/>
          <w:sz w:val="16"/>
          <w:szCs w:val="16"/>
        </w:rPr>
        <w:t>すること。</w:t>
      </w:r>
    </w:p>
    <w:p w14:paraId="21637820" w14:textId="77777777" w:rsidR="004C2F2B" w:rsidRDefault="00F94543" w:rsidP="004B75CB">
      <w:pPr>
        <w:ind w:hanging="1"/>
        <w:rPr>
          <w:rFonts w:ascii="ＭＳ ゴシック" w:eastAsia="ＭＳ ゴシック" w:hAnsi="ＭＳ ゴシック"/>
          <w:bCs/>
          <w:sz w:val="20"/>
          <w:szCs w:val="20"/>
        </w:rPr>
      </w:pPr>
      <w:r w:rsidRPr="004C2F2B">
        <w:rPr>
          <w:rFonts w:hint="eastAsia"/>
          <w:sz w:val="16"/>
          <w:szCs w:val="16"/>
        </w:rPr>
        <w:t>②「講師紹介事業」：全費用を学校が負担。</w:t>
      </w:r>
      <w:r w:rsidR="004F0CC9" w:rsidRPr="004C2F2B">
        <w:rPr>
          <w:rFonts w:hint="eastAsia"/>
          <w:sz w:val="16"/>
          <w:szCs w:val="16"/>
        </w:rPr>
        <w:t>別様式にて</w:t>
      </w:r>
      <w:r w:rsidR="004F0CC9" w:rsidRPr="004C2F2B">
        <w:rPr>
          <w:rFonts w:hint="eastAsia"/>
          <w:sz w:val="16"/>
          <w:szCs w:val="16"/>
        </w:rPr>
        <w:t>1</w:t>
      </w:r>
      <w:r w:rsidR="00AB6067" w:rsidRPr="004C2F2B">
        <w:rPr>
          <w:rFonts w:hint="eastAsia"/>
          <w:sz w:val="16"/>
          <w:szCs w:val="16"/>
        </w:rPr>
        <w:t>ヶ月半前までに申請する。詳細は</w:t>
      </w:r>
      <w:r w:rsidR="000D3A2B" w:rsidRPr="00F40DD9">
        <w:rPr>
          <w:rFonts w:hint="eastAsia"/>
          <w:sz w:val="16"/>
          <w:szCs w:val="16"/>
        </w:rPr>
        <w:t>（</w:t>
      </w:r>
      <w:r w:rsidR="00B32964" w:rsidRPr="00F40DD9">
        <w:rPr>
          <w:rFonts w:hint="eastAsia"/>
          <w:sz w:val="16"/>
          <w:szCs w:val="16"/>
        </w:rPr>
        <w:t>公</w:t>
      </w:r>
      <w:r w:rsidR="000D3A2B" w:rsidRPr="00F40DD9">
        <w:rPr>
          <w:rFonts w:hint="eastAsia"/>
          <w:sz w:val="16"/>
          <w:szCs w:val="16"/>
        </w:rPr>
        <w:t>財）福</w:t>
      </w:r>
      <w:r w:rsidR="000D3A2B" w:rsidRPr="004C2F2B">
        <w:rPr>
          <w:rFonts w:hint="eastAsia"/>
          <w:sz w:val="16"/>
          <w:szCs w:val="16"/>
        </w:rPr>
        <w:t>岡県国際交流センター</w:t>
      </w:r>
      <w:r w:rsidR="00AF1BA9" w:rsidRPr="004C2F2B">
        <w:rPr>
          <w:rFonts w:hint="eastAsia"/>
          <w:sz w:val="16"/>
          <w:szCs w:val="16"/>
        </w:rPr>
        <w:t>へ問合せ</w:t>
      </w:r>
      <w:r w:rsidR="004B75CB" w:rsidRPr="004C2F2B">
        <w:rPr>
          <w:rFonts w:hint="eastAsia"/>
          <w:sz w:val="16"/>
          <w:szCs w:val="16"/>
        </w:rPr>
        <w:t>。</w:t>
      </w:r>
    </w:p>
    <w:sectPr w:rsidR="004C2F2B" w:rsidSect="00467DE3">
      <w:headerReference w:type="default" r:id="rId9"/>
      <w:footerReference w:type="default" r:id="rId10"/>
      <w:pgSz w:w="11906" w:h="16838" w:code="9"/>
      <w:pgMar w:top="567" w:right="851" w:bottom="567" w:left="851" w:header="851" w:footer="284" w:gutter="0"/>
      <w:cols w:space="425"/>
      <w:docGrid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24233" w14:textId="77777777" w:rsidR="00E23D65" w:rsidRDefault="00E23D65" w:rsidP="00FF04F7">
      <w:r>
        <w:separator/>
      </w:r>
    </w:p>
  </w:endnote>
  <w:endnote w:type="continuationSeparator" w:id="0">
    <w:p w14:paraId="1030248D" w14:textId="77777777" w:rsidR="00E23D65" w:rsidRDefault="00E23D65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0530" w14:textId="77777777" w:rsidR="00D920C7" w:rsidRPr="005359D9" w:rsidRDefault="005359D9" w:rsidP="005359D9">
    <w:pPr>
      <w:pStyle w:val="a6"/>
      <w:jc w:val="center"/>
      <w:rPr>
        <w:rFonts w:ascii="ＭＳ ゴシック" w:eastAsia="ＭＳ ゴシック" w:hAnsi="ＭＳ ゴシック"/>
        <w:sz w:val="18"/>
        <w:szCs w:val="18"/>
        <w:lang w:eastAsia="zh-CN"/>
      </w:rPr>
    </w:pPr>
    <w:r>
      <w:rPr>
        <w:rFonts w:ascii="ＭＳ ゴシック" w:eastAsia="ＭＳ ゴシック" w:hAnsi="ＭＳ ゴシック" w:hint="eastAsia"/>
        <w:sz w:val="18"/>
        <w:szCs w:val="18"/>
        <w:lang w:eastAsia="zh-CN"/>
      </w:rPr>
      <w:t>「国際理解教育講師派遣事業」</w:t>
    </w:r>
    <w:r w:rsidR="006018F5">
      <w:rPr>
        <w:rFonts w:ascii="ＭＳ ゴシック" w:eastAsia="ＭＳ ゴシック" w:hAnsi="ＭＳ ゴシック" w:hint="eastAsia"/>
        <w:sz w:val="18"/>
        <w:szCs w:val="18"/>
      </w:rPr>
      <w:t>派遣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F3FD" w14:textId="77777777" w:rsidR="00E23D65" w:rsidRDefault="00E23D65" w:rsidP="00FF04F7">
      <w:r>
        <w:separator/>
      </w:r>
    </w:p>
  </w:footnote>
  <w:footnote w:type="continuationSeparator" w:id="0">
    <w:p w14:paraId="31DFD4BA" w14:textId="77777777" w:rsidR="00E23D65" w:rsidRDefault="00E23D65" w:rsidP="00FF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56B6" w14:textId="77777777" w:rsidR="00AE2BD0" w:rsidRPr="00AE2BD0" w:rsidRDefault="00AE2BD0">
    <w:pPr>
      <w:pStyle w:val="a4"/>
      <w:rPr>
        <w:sz w:val="20"/>
        <w:lang w:eastAsia="zh-CN"/>
      </w:rPr>
    </w:pPr>
    <w:r w:rsidRPr="00AE2BD0">
      <w:rPr>
        <w:rFonts w:hint="eastAsia"/>
        <w:sz w:val="20"/>
        <w:lang w:eastAsia="zh-CN"/>
      </w:rPr>
      <w:t>国際理解</w:t>
    </w:r>
    <w:r w:rsidR="00333D3C">
      <w:rPr>
        <w:rFonts w:hint="eastAsia"/>
        <w:sz w:val="20"/>
        <w:lang w:eastAsia="zh-CN"/>
      </w:rPr>
      <w:t>教育推進事業</w:t>
    </w:r>
    <w:r w:rsidR="00E509BC">
      <w:rPr>
        <w:rFonts w:hint="eastAsia"/>
        <w:sz w:val="20"/>
        <w:lang w:eastAsia="zh-CN"/>
      </w:rPr>
      <w:t xml:space="preserve">　　　　　　　　　　　　　　　　　　　　　　　　　　　　　　　　　　　　様式第</w:t>
    </w:r>
    <w:r w:rsidR="00E509BC">
      <w:rPr>
        <w:rFonts w:hint="eastAsia"/>
        <w:sz w:val="20"/>
        <w:lang w:eastAsia="zh-CN"/>
      </w:rPr>
      <w:t>3</w:t>
    </w:r>
    <w:r w:rsidR="00E509BC">
      <w:rPr>
        <w:rFonts w:hint="eastAsia"/>
        <w:sz w:val="20"/>
        <w:lang w:eastAsia="zh-CN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4C1ADEE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E74B4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0E38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1275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8ECF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CAF0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62B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3CA2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A283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27436"/>
    <w:multiLevelType w:val="hybridMultilevel"/>
    <w:tmpl w:val="B574AA8E"/>
    <w:lvl w:ilvl="0" w:tplc="8B5EFDD6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4280A7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D4299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E4FB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4CCB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60AA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808D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2AAD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16E2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A26F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EA0494"/>
    <w:multiLevelType w:val="hybridMultilevel"/>
    <w:tmpl w:val="812AA0E6"/>
    <w:lvl w:ilvl="0" w:tplc="FEFEFEBE">
      <w:start w:val="2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1" w15:restartNumberingAfterBreak="0">
    <w:nsid w:val="5010495A"/>
    <w:multiLevelType w:val="hybridMultilevel"/>
    <w:tmpl w:val="90462F48"/>
    <w:lvl w:ilvl="0" w:tplc="C9F44E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25643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CEBD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7AD7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56D4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B08A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5EBF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800C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287E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8"/>
  </w:num>
  <w:num w:numId="6">
    <w:abstractNumId w:val="2"/>
  </w:num>
  <w:num w:numId="7">
    <w:abstractNumId w:val="0"/>
  </w:num>
  <w:num w:numId="8">
    <w:abstractNumId w:val="19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030B6"/>
    <w:rsid w:val="00017E7C"/>
    <w:rsid w:val="000215E9"/>
    <w:rsid w:val="0002539E"/>
    <w:rsid w:val="000272B6"/>
    <w:rsid w:val="000278F2"/>
    <w:rsid w:val="00035989"/>
    <w:rsid w:val="0004190D"/>
    <w:rsid w:val="00064109"/>
    <w:rsid w:val="00064A01"/>
    <w:rsid w:val="00081763"/>
    <w:rsid w:val="00085BA8"/>
    <w:rsid w:val="000C6677"/>
    <w:rsid w:val="000D166D"/>
    <w:rsid w:val="000D1A75"/>
    <w:rsid w:val="000D2013"/>
    <w:rsid w:val="000D3A2B"/>
    <w:rsid w:val="000D7D73"/>
    <w:rsid w:val="000E0304"/>
    <w:rsid w:val="000E3AD5"/>
    <w:rsid w:val="000E7AA5"/>
    <w:rsid w:val="000F0F70"/>
    <w:rsid w:val="000F31E3"/>
    <w:rsid w:val="001014D5"/>
    <w:rsid w:val="00105797"/>
    <w:rsid w:val="00111D0F"/>
    <w:rsid w:val="0011659D"/>
    <w:rsid w:val="00125B2C"/>
    <w:rsid w:val="001348BB"/>
    <w:rsid w:val="00135E1A"/>
    <w:rsid w:val="00137F8F"/>
    <w:rsid w:val="001419C9"/>
    <w:rsid w:val="00144F9B"/>
    <w:rsid w:val="0015165B"/>
    <w:rsid w:val="001538C8"/>
    <w:rsid w:val="00156FAD"/>
    <w:rsid w:val="001656C1"/>
    <w:rsid w:val="00170C4F"/>
    <w:rsid w:val="001738C3"/>
    <w:rsid w:val="001755B5"/>
    <w:rsid w:val="001B09FA"/>
    <w:rsid w:val="001B7979"/>
    <w:rsid w:val="001D0F2C"/>
    <w:rsid w:val="001D3108"/>
    <w:rsid w:val="001E1A76"/>
    <w:rsid w:val="001F17FF"/>
    <w:rsid w:val="00207B78"/>
    <w:rsid w:val="0021295E"/>
    <w:rsid w:val="00214067"/>
    <w:rsid w:val="00214990"/>
    <w:rsid w:val="0021595F"/>
    <w:rsid w:val="00217926"/>
    <w:rsid w:val="00225C10"/>
    <w:rsid w:val="00232B9B"/>
    <w:rsid w:val="00233FBA"/>
    <w:rsid w:val="00235AB5"/>
    <w:rsid w:val="00252DF8"/>
    <w:rsid w:val="00254FCC"/>
    <w:rsid w:val="0025587D"/>
    <w:rsid w:val="0025724A"/>
    <w:rsid w:val="00264BC8"/>
    <w:rsid w:val="00267E15"/>
    <w:rsid w:val="002760BB"/>
    <w:rsid w:val="00280D7E"/>
    <w:rsid w:val="00284635"/>
    <w:rsid w:val="0029008C"/>
    <w:rsid w:val="002A61DF"/>
    <w:rsid w:val="002B0374"/>
    <w:rsid w:val="002B2897"/>
    <w:rsid w:val="002B2C94"/>
    <w:rsid w:val="002C0394"/>
    <w:rsid w:val="002C54E5"/>
    <w:rsid w:val="002E25FB"/>
    <w:rsid w:val="002E3C39"/>
    <w:rsid w:val="002E6066"/>
    <w:rsid w:val="002F1FC4"/>
    <w:rsid w:val="002F4D2B"/>
    <w:rsid w:val="002F7C1B"/>
    <w:rsid w:val="003033C2"/>
    <w:rsid w:val="00307F54"/>
    <w:rsid w:val="00316DF8"/>
    <w:rsid w:val="00320022"/>
    <w:rsid w:val="00333D3C"/>
    <w:rsid w:val="003358B3"/>
    <w:rsid w:val="003359C8"/>
    <w:rsid w:val="0033739E"/>
    <w:rsid w:val="0034303D"/>
    <w:rsid w:val="00357BB3"/>
    <w:rsid w:val="00357D75"/>
    <w:rsid w:val="0036162F"/>
    <w:rsid w:val="00361B65"/>
    <w:rsid w:val="00362171"/>
    <w:rsid w:val="00365F8C"/>
    <w:rsid w:val="003672AE"/>
    <w:rsid w:val="003928CC"/>
    <w:rsid w:val="00394C65"/>
    <w:rsid w:val="0039629E"/>
    <w:rsid w:val="003A3101"/>
    <w:rsid w:val="003A5517"/>
    <w:rsid w:val="003A7752"/>
    <w:rsid w:val="003B2E8A"/>
    <w:rsid w:val="003B3AC0"/>
    <w:rsid w:val="003B65FF"/>
    <w:rsid w:val="003B79BB"/>
    <w:rsid w:val="003D6387"/>
    <w:rsid w:val="003F3080"/>
    <w:rsid w:val="004022BA"/>
    <w:rsid w:val="004036E7"/>
    <w:rsid w:val="00414FA0"/>
    <w:rsid w:val="00415E58"/>
    <w:rsid w:val="0042429F"/>
    <w:rsid w:val="00424B05"/>
    <w:rsid w:val="00425717"/>
    <w:rsid w:val="00425D51"/>
    <w:rsid w:val="00426022"/>
    <w:rsid w:val="00434E95"/>
    <w:rsid w:val="004421D1"/>
    <w:rsid w:val="00445B6F"/>
    <w:rsid w:val="0045171A"/>
    <w:rsid w:val="004542D9"/>
    <w:rsid w:val="00456546"/>
    <w:rsid w:val="00457C13"/>
    <w:rsid w:val="00463AC3"/>
    <w:rsid w:val="00467DE3"/>
    <w:rsid w:val="0048231A"/>
    <w:rsid w:val="004B5EFD"/>
    <w:rsid w:val="004B75CB"/>
    <w:rsid w:val="004C2F2B"/>
    <w:rsid w:val="004C4F6F"/>
    <w:rsid w:val="004D1D34"/>
    <w:rsid w:val="004D389A"/>
    <w:rsid w:val="004F0CC9"/>
    <w:rsid w:val="004F492A"/>
    <w:rsid w:val="004F52DC"/>
    <w:rsid w:val="0050156C"/>
    <w:rsid w:val="00514B89"/>
    <w:rsid w:val="00527086"/>
    <w:rsid w:val="005273AF"/>
    <w:rsid w:val="005336DB"/>
    <w:rsid w:val="005359D9"/>
    <w:rsid w:val="00556549"/>
    <w:rsid w:val="005647B3"/>
    <w:rsid w:val="00564A47"/>
    <w:rsid w:val="00581C09"/>
    <w:rsid w:val="00584160"/>
    <w:rsid w:val="00593A69"/>
    <w:rsid w:val="005A3A98"/>
    <w:rsid w:val="005A3EBF"/>
    <w:rsid w:val="005A4685"/>
    <w:rsid w:val="005C364E"/>
    <w:rsid w:val="005E36E7"/>
    <w:rsid w:val="005E7F4C"/>
    <w:rsid w:val="005F2D2A"/>
    <w:rsid w:val="005F7385"/>
    <w:rsid w:val="006018BB"/>
    <w:rsid w:val="006018F5"/>
    <w:rsid w:val="0061179F"/>
    <w:rsid w:val="00611AE5"/>
    <w:rsid w:val="0061405A"/>
    <w:rsid w:val="006167FC"/>
    <w:rsid w:val="00623D49"/>
    <w:rsid w:val="0063277D"/>
    <w:rsid w:val="00643C53"/>
    <w:rsid w:val="00650314"/>
    <w:rsid w:val="0065154B"/>
    <w:rsid w:val="006539EE"/>
    <w:rsid w:val="006606E6"/>
    <w:rsid w:val="006714B3"/>
    <w:rsid w:val="006763C2"/>
    <w:rsid w:val="00676876"/>
    <w:rsid w:val="00676DCF"/>
    <w:rsid w:val="0069360F"/>
    <w:rsid w:val="00696FDC"/>
    <w:rsid w:val="006A24F7"/>
    <w:rsid w:val="006A2CA2"/>
    <w:rsid w:val="006B7793"/>
    <w:rsid w:val="006C157D"/>
    <w:rsid w:val="006C6E9E"/>
    <w:rsid w:val="006D0CD4"/>
    <w:rsid w:val="006E49D7"/>
    <w:rsid w:val="006F0F86"/>
    <w:rsid w:val="006F142B"/>
    <w:rsid w:val="006F4FEB"/>
    <w:rsid w:val="00707B01"/>
    <w:rsid w:val="0071344E"/>
    <w:rsid w:val="00715517"/>
    <w:rsid w:val="007266A4"/>
    <w:rsid w:val="00746344"/>
    <w:rsid w:val="007469F1"/>
    <w:rsid w:val="00750D45"/>
    <w:rsid w:val="007556F1"/>
    <w:rsid w:val="007925E7"/>
    <w:rsid w:val="007A05F9"/>
    <w:rsid w:val="007A6850"/>
    <w:rsid w:val="007A7BFD"/>
    <w:rsid w:val="007B1044"/>
    <w:rsid w:val="007B33F4"/>
    <w:rsid w:val="007B4CBD"/>
    <w:rsid w:val="007B78BA"/>
    <w:rsid w:val="007D0384"/>
    <w:rsid w:val="007D0B5C"/>
    <w:rsid w:val="007E6790"/>
    <w:rsid w:val="007F1E0A"/>
    <w:rsid w:val="00801015"/>
    <w:rsid w:val="008073E2"/>
    <w:rsid w:val="0080750C"/>
    <w:rsid w:val="00814C43"/>
    <w:rsid w:val="008304C8"/>
    <w:rsid w:val="008577E0"/>
    <w:rsid w:val="00865E08"/>
    <w:rsid w:val="0087054F"/>
    <w:rsid w:val="00872254"/>
    <w:rsid w:val="00881A71"/>
    <w:rsid w:val="00887976"/>
    <w:rsid w:val="00895A1D"/>
    <w:rsid w:val="00897AB6"/>
    <w:rsid w:val="00897F4B"/>
    <w:rsid w:val="008B5D57"/>
    <w:rsid w:val="008C1128"/>
    <w:rsid w:val="008C3BB0"/>
    <w:rsid w:val="008C5D36"/>
    <w:rsid w:val="008D034F"/>
    <w:rsid w:val="008E68E6"/>
    <w:rsid w:val="008E73A8"/>
    <w:rsid w:val="008F3A63"/>
    <w:rsid w:val="008F4F9F"/>
    <w:rsid w:val="008F60B2"/>
    <w:rsid w:val="009011DE"/>
    <w:rsid w:val="00901807"/>
    <w:rsid w:val="00906050"/>
    <w:rsid w:val="009254B7"/>
    <w:rsid w:val="00937FC8"/>
    <w:rsid w:val="00970DB2"/>
    <w:rsid w:val="00986271"/>
    <w:rsid w:val="009A2104"/>
    <w:rsid w:val="009A24AC"/>
    <w:rsid w:val="009A7079"/>
    <w:rsid w:val="009A71D1"/>
    <w:rsid w:val="009B3854"/>
    <w:rsid w:val="009B515A"/>
    <w:rsid w:val="009C0600"/>
    <w:rsid w:val="009D0603"/>
    <w:rsid w:val="00A03263"/>
    <w:rsid w:val="00A05E4B"/>
    <w:rsid w:val="00A12ECA"/>
    <w:rsid w:val="00A167C8"/>
    <w:rsid w:val="00A24C44"/>
    <w:rsid w:val="00A24CD8"/>
    <w:rsid w:val="00A279E7"/>
    <w:rsid w:val="00A33168"/>
    <w:rsid w:val="00A36016"/>
    <w:rsid w:val="00A37F89"/>
    <w:rsid w:val="00A41319"/>
    <w:rsid w:val="00A41357"/>
    <w:rsid w:val="00A462D9"/>
    <w:rsid w:val="00A477B7"/>
    <w:rsid w:val="00A66D5D"/>
    <w:rsid w:val="00A776CD"/>
    <w:rsid w:val="00A8368C"/>
    <w:rsid w:val="00A86063"/>
    <w:rsid w:val="00A8638D"/>
    <w:rsid w:val="00A90DD5"/>
    <w:rsid w:val="00A928C4"/>
    <w:rsid w:val="00A92F89"/>
    <w:rsid w:val="00AA5BD1"/>
    <w:rsid w:val="00AB0C38"/>
    <w:rsid w:val="00AB31C0"/>
    <w:rsid w:val="00AB6067"/>
    <w:rsid w:val="00AD2236"/>
    <w:rsid w:val="00AD2E68"/>
    <w:rsid w:val="00AE2BD0"/>
    <w:rsid w:val="00AF1BA9"/>
    <w:rsid w:val="00AF300F"/>
    <w:rsid w:val="00AF3691"/>
    <w:rsid w:val="00AF7C7D"/>
    <w:rsid w:val="00B0282D"/>
    <w:rsid w:val="00B064AA"/>
    <w:rsid w:val="00B07D63"/>
    <w:rsid w:val="00B1442F"/>
    <w:rsid w:val="00B20477"/>
    <w:rsid w:val="00B24841"/>
    <w:rsid w:val="00B26C55"/>
    <w:rsid w:val="00B32964"/>
    <w:rsid w:val="00B32D57"/>
    <w:rsid w:val="00B37E24"/>
    <w:rsid w:val="00B45671"/>
    <w:rsid w:val="00B463CB"/>
    <w:rsid w:val="00B507ED"/>
    <w:rsid w:val="00B6095C"/>
    <w:rsid w:val="00B72557"/>
    <w:rsid w:val="00B72FBD"/>
    <w:rsid w:val="00B818F6"/>
    <w:rsid w:val="00B86480"/>
    <w:rsid w:val="00B9644E"/>
    <w:rsid w:val="00BA08BB"/>
    <w:rsid w:val="00BA35D7"/>
    <w:rsid w:val="00BA3BA3"/>
    <w:rsid w:val="00BB3FBE"/>
    <w:rsid w:val="00BD0E93"/>
    <w:rsid w:val="00BD7CD9"/>
    <w:rsid w:val="00BE1C7E"/>
    <w:rsid w:val="00BE295B"/>
    <w:rsid w:val="00BF48C2"/>
    <w:rsid w:val="00C031BB"/>
    <w:rsid w:val="00C033B6"/>
    <w:rsid w:val="00C10FBA"/>
    <w:rsid w:val="00C239D6"/>
    <w:rsid w:val="00C24A0E"/>
    <w:rsid w:val="00C25A13"/>
    <w:rsid w:val="00C30BA4"/>
    <w:rsid w:val="00C30F08"/>
    <w:rsid w:val="00C35C79"/>
    <w:rsid w:val="00C40B59"/>
    <w:rsid w:val="00C40D13"/>
    <w:rsid w:val="00C45827"/>
    <w:rsid w:val="00C506CF"/>
    <w:rsid w:val="00C54EEC"/>
    <w:rsid w:val="00C567AD"/>
    <w:rsid w:val="00C57E4A"/>
    <w:rsid w:val="00C6274C"/>
    <w:rsid w:val="00C70DF7"/>
    <w:rsid w:val="00CA624F"/>
    <w:rsid w:val="00CC355F"/>
    <w:rsid w:val="00CD4D8C"/>
    <w:rsid w:val="00CE1500"/>
    <w:rsid w:val="00D07E81"/>
    <w:rsid w:val="00D10533"/>
    <w:rsid w:val="00D15CE7"/>
    <w:rsid w:val="00D175C2"/>
    <w:rsid w:val="00D6015F"/>
    <w:rsid w:val="00D60539"/>
    <w:rsid w:val="00D61041"/>
    <w:rsid w:val="00D61483"/>
    <w:rsid w:val="00D67B57"/>
    <w:rsid w:val="00D727E2"/>
    <w:rsid w:val="00D728F8"/>
    <w:rsid w:val="00D73A5E"/>
    <w:rsid w:val="00D90B46"/>
    <w:rsid w:val="00D91DEC"/>
    <w:rsid w:val="00D920C7"/>
    <w:rsid w:val="00D965D5"/>
    <w:rsid w:val="00D96F09"/>
    <w:rsid w:val="00DA17F1"/>
    <w:rsid w:val="00DA33E1"/>
    <w:rsid w:val="00DB27CA"/>
    <w:rsid w:val="00DC4FD8"/>
    <w:rsid w:val="00DD150E"/>
    <w:rsid w:val="00DD278F"/>
    <w:rsid w:val="00DD2F07"/>
    <w:rsid w:val="00DD4D79"/>
    <w:rsid w:val="00DD7605"/>
    <w:rsid w:val="00DE066C"/>
    <w:rsid w:val="00DE332B"/>
    <w:rsid w:val="00DE36A0"/>
    <w:rsid w:val="00DE4585"/>
    <w:rsid w:val="00DF227E"/>
    <w:rsid w:val="00DF3198"/>
    <w:rsid w:val="00E00BD8"/>
    <w:rsid w:val="00E0274D"/>
    <w:rsid w:val="00E0571B"/>
    <w:rsid w:val="00E17BB9"/>
    <w:rsid w:val="00E23D65"/>
    <w:rsid w:val="00E309DF"/>
    <w:rsid w:val="00E509BC"/>
    <w:rsid w:val="00E5158A"/>
    <w:rsid w:val="00E6633A"/>
    <w:rsid w:val="00E766BA"/>
    <w:rsid w:val="00E76EA6"/>
    <w:rsid w:val="00E84D0A"/>
    <w:rsid w:val="00E92283"/>
    <w:rsid w:val="00ED0E7A"/>
    <w:rsid w:val="00ED4A11"/>
    <w:rsid w:val="00EF323C"/>
    <w:rsid w:val="00EF76C6"/>
    <w:rsid w:val="00F005F2"/>
    <w:rsid w:val="00F117C0"/>
    <w:rsid w:val="00F15F2B"/>
    <w:rsid w:val="00F23420"/>
    <w:rsid w:val="00F3222A"/>
    <w:rsid w:val="00F35F92"/>
    <w:rsid w:val="00F40DD9"/>
    <w:rsid w:val="00F52EF0"/>
    <w:rsid w:val="00F555E9"/>
    <w:rsid w:val="00F61264"/>
    <w:rsid w:val="00F62738"/>
    <w:rsid w:val="00F65734"/>
    <w:rsid w:val="00F73AA1"/>
    <w:rsid w:val="00F94543"/>
    <w:rsid w:val="00F96268"/>
    <w:rsid w:val="00FC03E9"/>
    <w:rsid w:val="00FC1C17"/>
    <w:rsid w:val="00FE3780"/>
    <w:rsid w:val="00FF04F7"/>
    <w:rsid w:val="00FF171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840BC"/>
  <w15:chartTrackingRefBased/>
  <w15:docId w15:val="{C43C95C3-B351-431F-9DFF-018D2422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3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65154B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65154B"/>
    <w:rPr>
      <w:kern w:val="2"/>
      <w:sz w:val="21"/>
      <w:szCs w:val="21"/>
    </w:rPr>
  </w:style>
  <w:style w:type="paragraph" w:styleId="ab">
    <w:name w:val="Closing"/>
    <w:basedOn w:val="a"/>
    <w:link w:val="ac"/>
    <w:rsid w:val="0065154B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65154B"/>
    <w:rPr>
      <w:kern w:val="2"/>
      <w:sz w:val="21"/>
      <w:szCs w:val="21"/>
    </w:rPr>
  </w:style>
  <w:style w:type="paragraph" w:styleId="ad">
    <w:name w:val="Date"/>
    <w:basedOn w:val="a"/>
    <w:next w:val="a"/>
    <w:link w:val="ae"/>
    <w:rsid w:val="00137F8F"/>
  </w:style>
  <w:style w:type="character" w:customStyle="1" w:styleId="ae">
    <w:name w:val="日付 (文字)"/>
    <w:link w:val="ad"/>
    <w:rsid w:val="00137F8F"/>
    <w:rPr>
      <w:kern w:val="2"/>
      <w:sz w:val="22"/>
      <w:szCs w:val="24"/>
    </w:rPr>
  </w:style>
  <w:style w:type="character" w:styleId="af">
    <w:name w:val="Hyperlink"/>
    <w:rsid w:val="00B32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2-725-9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9C63-4F4B-4B61-8BA5-BDF4AE36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3年度　「教室から世界をのぞこうプログラム」実施要綱（案）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003</CharactersWithSpaces>
  <SharedDoc>false</SharedDoc>
  <HLinks>
    <vt:vector size="6" baseType="variant">
      <vt:variant>
        <vt:i4>5636113</vt:i4>
      </vt:variant>
      <vt:variant>
        <vt:i4>0</vt:i4>
      </vt:variant>
      <vt:variant>
        <vt:i4>0</vt:i4>
      </vt:variant>
      <vt:variant>
        <vt:i4>5</vt:i4>
      </vt:variant>
      <vt:variant>
        <vt:lpwstr>TEL:092-725-9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　派遣希望申請書</dc:title>
  <dc:subject/>
  <dc:creator>交流課</dc:creator>
  <cp:keywords/>
  <dc:description/>
  <cp:lastModifiedBy>江口　美智子</cp:lastModifiedBy>
  <cp:revision>2</cp:revision>
  <cp:lastPrinted>2019-01-25T05:13:00Z</cp:lastPrinted>
  <dcterms:created xsi:type="dcterms:W3CDTF">2020-12-22T12:00:00Z</dcterms:created>
  <dcterms:modified xsi:type="dcterms:W3CDTF">2020-12-22T12:00:00Z</dcterms:modified>
</cp:coreProperties>
</file>